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75982981"/>
        <w:docPartObj>
          <w:docPartGallery w:val="Cover Pages"/>
          <w:docPartUnique/>
        </w:docPartObj>
      </w:sdtPr>
      <w:sdtEndPr/>
      <w:sdtContent>
        <w:p w:rsidR="00306ED2" w:rsidRDefault="00306ED2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F1A4F1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urccA&#10;AADcAAAADwAAAGRycy9kb3ducmV2LnhtbESPQWvCQBCF7wX/wzJCb3XTglJTV5FWQQQVUy30NmSn&#10;SWh2Nma3Gv+9cxB6m+G9ee+byaxztTpTGyrPBp4HCSji3NuKCwOHz+XTK6gQkS3WnsnAlQLMpr2H&#10;CabWX3hP5ywWSkI4pGigjLFJtQ55SQ7DwDfEov341mGUtS20bfEi4a7WL0ky0g4rloYSG3ovKf/N&#10;/pyBxW79dTxmq80HbQ/fp+t83O3ixpjHfjd/AxWpi//m+/XKCv5Q8OUZmUB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Tbq3HAAAA3AAAAA8AAAAAAAAAAAAAAAAAmAIAAGRy&#10;cy9kb3ducmV2LnhtbFBLBQYAAAAABAAEAPUAAACMAwAAAAA=&#10;" path="m,l7312660,r,1129665l3619500,733425,,1091565,,xe" fillcolor="#a6b727 [3204]" stroked="f" strokeweight="1.5pt"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1x8EA&#10;AADcAAAADwAAAGRycy9kb3ducmV2LnhtbERPTWsCMRC9C/0PYYRepGYttZTVKFVaqke1eh6ScbO4&#10;mSybqKu/3giCt3m8zxlPW1eJEzWh9Kxg0M9AEGtvSi4U/G9+375AhIhssPJMCi4UYDp56YwxN/7M&#10;KzqtYyFSCIccFdgY61zKoC05DH1fEydu7xuHMcGmkKbBcwp3lXzPsk/psOTUYLGmuSV9WB+dgo+5&#10;/rFxq6+H3q76u9hsttxurFKv3fZ7BCJSG5/ih3th0vzhAO7PpAvk5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DdcfBAAAA3AAAAA8AAAAAAAAAAAAAAAAAmAIAAGRycy9kb3du&#10;cmV2LnhtbFBLBQYAAAAABAAEAPUAAACGAwAAAAA=&#10;" stroked="f" strokeweight="1.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5974335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6ED2" w:rsidRDefault="00A67EA9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kademia Górniczo-Hutnicza im. Stanisława Staszica w Krakowie</w:t>
                                    </w:r>
                                  </w:p>
                                </w:sdtContent>
                              </w:sdt>
                              <w:p w:rsidR="00306ED2" w:rsidRDefault="000B2225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19120113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7EA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ydział Elektrotechniki, Automatyki, Informatyki i Inżynierii Biomedyczne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5974335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06ED2" w:rsidRDefault="00A67EA9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kademia Górniczo-Hutnicza im. Stanisława Staszica w Krakowie</w:t>
                              </w:r>
                            </w:p>
                          </w:sdtContent>
                        </w:sdt>
                        <w:p w:rsidR="00306ED2" w:rsidRDefault="000B2225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19120113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67EA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ydział Elektrotechniki, Automatyki, Informatyki i Inżynierii Biomedycznej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6ED2" w:rsidRDefault="00306ED2">
                                <w:pPr>
                                  <w:pStyle w:val="Bezodstpw"/>
                                  <w:jc w:val="right"/>
                                  <w:rPr>
                                    <w:color w:val="A6B727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A6B727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Streszczenie"/>
                                  <w:tag w:val=""/>
                                  <w:id w:val="-1308469394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06ED2" w:rsidRDefault="00306ED2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Przyciągnij uwagę czytelnika interesującym streszczeniem. Zazwyczaj jest to krótkie podsumowanie dokumentu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Aby dodać zawartość, wystarczy kliknąć tutaj i zacząć wpisywani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306ED2" w:rsidRDefault="00306ED2">
                          <w:pPr>
                            <w:pStyle w:val="Bezodstpw"/>
                            <w:jc w:val="right"/>
                            <w:rPr>
                              <w:color w:val="A6B727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A6B727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Streszczenie"/>
                            <w:tag w:val=""/>
                            <w:id w:val="-1308469394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06ED2" w:rsidRDefault="00306ED2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Przyciągnij uwagę czytelnika interesującym streszczeniem. Zazwyczaj jest to krótkie podsumowanie dokumentu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Aby dodać zawartość, wystarczy kliknąć tutaj i zacząć wpisywani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6ED2" w:rsidRDefault="000B2225">
                                <w:pPr>
                                  <w:jc w:val="right"/>
                                  <w:rPr>
                                    <w:color w:val="A6B72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6B727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21371435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06ED2">
                                      <w:rPr>
                                        <w:caps/>
                                        <w:color w:val="A6B727" w:themeColor="accent1"/>
                                        <w:sz w:val="64"/>
                                        <w:szCs w:val="64"/>
                                      </w:rPr>
                                      <w:t>Invoices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-160302469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06ED2" w:rsidRDefault="00A67EA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kumentacj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306ED2" w:rsidRDefault="000B2225">
                          <w:pPr>
                            <w:jc w:val="right"/>
                            <w:rPr>
                              <w:color w:val="A6B72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6B727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21371435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06ED2">
                                <w:rPr>
                                  <w:caps/>
                                  <w:color w:val="A6B727" w:themeColor="accent1"/>
                                  <w:sz w:val="64"/>
                                  <w:szCs w:val="64"/>
                                </w:rPr>
                                <w:t>Invoices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-160302469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06ED2" w:rsidRDefault="00A67EA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kumentacj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06ED2" w:rsidRDefault="00306ED2">
          <w:r>
            <w:br w:type="page"/>
          </w:r>
        </w:p>
      </w:sdtContent>
    </w:sdt>
    <w:sdt>
      <w:sdtPr>
        <w:rPr>
          <w:rFonts w:cs="Times New Roman"/>
          <w:caps w:val="0"/>
          <w:color w:val="auto"/>
          <w:spacing w:val="0"/>
          <w:lang w:eastAsia="pl-PL"/>
        </w:rPr>
        <w:id w:val="-1202161541"/>
        <w:docPartObj>
          <w:docPartGallery w:val="Table of Contents"/>
          <w:docPartUnique/>
        </w:docPartObj>
      </w:sdtPr>
      <w:sdtEndPr/>
      <w:sdtContent>
        <w:p w:rsidR="004F7928" w:rsidRDefault="004F7928">
          <w:pPr>
            <w:pStyle w:val="Nagwekspisutreci"/>
          </w:pPr>
          <w:r>
            <w:t>Spis treści</w:t>
          </w:r>
        </w:p>
        <w:p w:rsidR="004F7928" w:rsidRDefault="000B2225">
          <w:pPr>
            <w:pStyle w:val="Spistreci1"/>
          </w:pPr>
          <w:hyperlink w:anchor="_Wprowadzenie" w:history="1">
            <w:r w:rsidR="004F7928" w:rsidRPr="004F7928">
              <w:rPr>
                <w:rStyle w:val="Hipercze"/>
                <w:b/>
                <w:bCs/>
              </w:rPr>
              <w:t>Wprowadzenie</w:t>
            </w:r>
          </w:hyperlink>
          <w:r w:rsidR="004F7928">
            <w:ptab w:relativeTo="margin" w:alignment="right" w:leader="dot"/>
          </w:r>
          <w:r w:rsidR="004F7928">
            <w:rPr>
              <w:b/>
              <w:bCs/>
            </w:rPr>
            <w:t>1</w:t>
          </w:r>
        </w:p>
        <w:p w:rsidR="004F7928" w:rsidRDefault="000B2225">
          <w:pPr>
            <w:pStyle w:val="Spistreci2"/>
            <w:ind w:left="216"/>
          </w:pPr>
          <w:sdt>
            <w:sdtPr>
              <w:id w:val="1667506712"/>
              <w:placeholder>
                <w:docPart w:val="2CF051C1C3954C949FB98E0379E9E935"/>
              </w:placeholder>
              <w:temporary/>
              <w:showingPlcHdr/>
            </w:sdtPr>
            <w:sdtEndPr/>
            <w:sdtContent>
              <w:r w:rsidR="004F7928">
                <w:t>Wpisz tytuł rozdziału (poziom 2)</w:t>
              </w:r>
            </w:sdtContent>
          </w:sdt>
          <w:r w:rsidR="004F7928">
            <w:ptab w:relativeTo="margin" w:alignment="right" w:leader="dot"/>
          </w:r>
          <w:r w:rsidR="004F7928">
            <w:t>2</w:t>
          </w:r>
        </w:p>
        <w:p w:rsidR="004F7928" w:rsidRDefault="000B2225">
          <w:pPr>
            <w:pStyle w:val="Spistreci3"/>
            <w:ind w:left="446"/>
          </w:pPr>
          <w:sdt>
            <w:sdtPr>
              <w:id w:val="93059032"/>
              <w:placeholder>
                <w:docPart w:val="52A0908041154BC8A5BBF161A6D23290"/>
              </w:placeholder>
              <w:temporary/>
              <w:showingPlcHdr/>
            </w:sdtPr>
            <w:sdtEndPr/>
            <w:sdtContent>
              <w:r w:rsidR="004F7928">
                <w:t>Wpisz tytuł rozdziału (poziom 3)</w:t>
              </w:r>
            </w:sdtContent>
          </w:sdt>
          <w:r w:rsidR="004F7928">
            <w:ptab w:relativeTo="margin" w:alignment="right" w:leader="dot"/>
          </w:r>
          <w:r w:rsidR="004F7928">
            <w:t>3</w:t>
          </w:r>
        </w:p>
        <w:p w:rsidR="004F7928" w:rsidRDefault="000B2225">
          <w:pPr>
            <w:pStyle w:val="Spistreci1"/>
          </w:pPr>
          <w:hyperlink w:anchor="_Cechy_produktu_i" w:history="1">
            <w:r w:rsidR="004F7928" w:rsidRPr="004F7928">
              <w:rPr>
                <w:rStyle w:val="Hipercze"/>
                <w:b/>
                <w:bCs/>
              </w:rPr>
              <w:t>Cechy produktu i zależności</w:t>
            </w:r>
          </w:hyperlink>
          <w:r w:rsidR="004F7928">
            <w:ptab w:relativeTo="margin" w:alignment="right" w:leader="dot"/>
          </w:r>
          <w:r w:rsidR="004F7928">
            <w:rPr>
              <w:b/>
              <w:bCs/>
            </w:rPr>
            <w:t>4</w:t>
          </w:r>
        </w:p>
        <w:p w:rsidR="004F7928" w:rsidRDefault="000B2225">
          <w:pPr>
            <w:pStyle w:val="Spistreci2"/>
            <w:ind w:left="216"/>
          </w:pPr>
          <w:sdt>
            <w:sdtPr>
              <w:id w:val="93059040"/>
              <w:placeholder>
                <w:docPart w:val="2CF051C1C3954C949FB98E0379E9E935"/>
              </w:placeholder>
              <w:temporary/>
              <w:showingPlcHdr/>
            </w:sdtPr>
            <w:sdtEndPr/>
            <w:sdtContent>
              <w:r w:rsidR="004F7928">
                <w:t>Wpisz tytuł rozdziału (poziom 2)</w:t>
              </w:r>
            </w:sdtContent>
          </w:sdt>
          <w:r w:rsidR="004F7928">
            <w:ptab w:relativeTo="margin" w:alignment="right" w:leader="dot"/>
          </w:r>
          <w:r w:rsidR="004F7928">
            <w:t>5</w:t>
          </w:r>
        </w:p>
        <w:p w:rsidR="004F7928" w:rsidRDefault="000B2225">
          <w:pPr>
            <w:pStyle w:val="Spistreci3"/>
            <w:ind w:left="446"/>
          </w:pPr>
          <w:sdt>
            <w:sdtPr>
              <w:id w:val="93059044"/>
              <w:placeholder>
                <w:docPart w:val="52A0908041154BC8A5BBF161A6D23290"/>
              </w:placeholder>
              <w:temporary/>
              <w:showingPlcHdr/>
            </w:sdtPr>
            <w:sdtEndPr/>
            <w:sdtContent>
              <w:r w:rsidR="004F7928">
                <w:t>Wpisz tytuł rozdziału (poziom 3)</w:t>
              </w:r>
            </w:sdtContent>
          </w:sdt>
          <w:r w:rsidR="004F7928">
            <w:ptab w:relativeTo="margin" w:alignment="right" w:leader="dot"/>
          </w:r>
          <w:r w:rsidR="004F7928">
            <w:t>6</w:t>
          </w:r>
        </w:p>
      </w:sdtContent>
    </w:sdt>
    <w:p w:rsidR="00A67EA9" w:rsidRDefault="00A67EA9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4F7928" w:rsidRDefault="004F7928">
      <w:pPr>
        <w:rPr>
          <w:color w:val="A6B727" w:themeColor="accent1"/>
          <w:sz w:val="28"/>
          <w:szCs w:val="28"/>
        </w:rPr>
      </w:pPr>
    </w:p>
    <w:p w:rsidR="00A67EA9" w:rsidRPr="004F7928" w:rsidRDefault="006429A6" w:rsidP="006429A6">
      <w:pPr>
        <w:pStyle w:val="Nagwek2"/>
        <w:numPr>
          <w:ilvl w:val="0"/>
          <w:numId w:val="3"/>
        </w:numPr>
        <w:rPr>
          <w: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Wprowadzenie"/>
      <w:bookmarkEnd w:id="0"/>
      <w:r>
        <w:rPr>
          <w: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A67EA9" w:rsidRPr="004F7928">
        <w:rPr>
          <w: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prowadzenie</w:t>
      </w:r>
    </w:p>
    <w:p w:rsidR="00A67EA9" w:rsidRDefault="00A67EA9" w:rsidP="00A67EA9">
      <w:pPr>
        <w:pStyle w:val="Bezodstpw"/>
        <w:numPr>
          <w:ilvl w:val="1"/>
          <w:numId w:val="3"/>
        </w:numPr>
        <w:outlineLvl w:val="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 projektu</w:t>
      </w:r>
    </w:p>
    <w:p w:rsidR="00A67EA9" w:rsidRDefault="00D6066E" w:rsidP="00A67EA9">
      <w:pPr>
        <w:pStyle w:val="Bezodstpw"/>
        <w:numPr>
          <w:ilvl w:val="1"/>
          <w:numId w:val="3"/>
        </w:numPr>
        <w:outlineLvl w:val="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a kogo przeznaczony jest program</w:t>
      </w:r>
    </w:p>
    <w:p w:rsidR="00D6066E" w:rsidRDefault="00D6066E" w:rsidP="00A67EA9">
      <w:pPr>
        <w:pStyle w:val="Bezodstpw"/>
        <w:numPr>
          <w:ilvl w:val="1"/>
          <w:numId w:val="3"/>
        </w:numPr>
        <w:outlineLvl w:val="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kres projektu</w:t>
      </w:r>
    </w:p>
    <w:p w:rsidR="00D6066E" w:rsidRDefault="00D6066E" w:rsidP="00A67EA9">
      <w:pPr>
        <w:pStyle w:val="Bezodstpw"/>
        <w:numPr>
          <w:ilvl w:val="1"/>
          <w:numId w:val="3"/>
        </w:numPr>
        <w:outlineLvl w:val="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 projektu</w:t>
      </w:r>
    </w:p>
    <w:p w:rsidR="00D6066E" w:rsidRPr="004F7928" w:rsidRDefault="00D6066E" w:rsidP="006429A6">
      <w:pPr>
        <w:pStyle w:val="Nagwek2"/>
        <w:numPr>
          <w:ilvl w:val="0"/>
          <w:numId w:val="3"/>
        </w:numPr>
        <w:rPr>
          <w: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Cechy_produktu_i"/>
      <w:bookmarkEnd w:id="1"/>
      <w:r w:rsidRPr="004F7928">
        <w:rPr>
          <w: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chy produktu i zależności</w:t>
      </w:r>
    </w:p>
    <w:p w:rsidR="00D6066E" w:rsidRDefault="00D6066E" w:rsidP="006429A6">
      <w:pPr>
        <w:pStyle w:val="Bezodstpw"/>
        <w:numPr>
          <w:ilvl w:val="1"/>
          <w:numId w:val="4"/>
        </w:numPr>
        <w:outlineLvl w:val="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zypadki użycia (Use Cases)</w:t>
      </w:r>
    </w:p>
    <w:p w:rsidR="00590D9C" w:rsidRDefault="00590D9C" w:rsidP="00590D9C">
      <w:pPr>
        <w:pStyle w:val="Bezodstpw"/>
        <w:ind w:left="720"/>
        <w:outlineLvl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0D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erwszym etapem projektu </w:t>
      </w:r>
      <w:r w:rsidR="0024653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ło stworzenie</w:t>
      </w:r>
      <w:r w:rsidRPr="00590D9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agramów przypadków użycia. Przypadki użycia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rezentują wymagania funkcjonalne stawiane systemowi.</w:t>
      </w:r>
    </w:p>
    <w:p w:rsidR="00246537" w:rsidRDefault="00246537" w:rsidP="00590D9C">
      <w:pPr>
        <w:pStyle w:val="Bezodstpw"/>
        <w:ind w:left="720"/>
        <w:outlineLvl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0D9C" w:rsidRPr="00590D9C" w:rsidRDefault="00590D9C" w:rsidP="00590D9C">
      <w:pPr>
        <w:pStyle w:val="Bezodstpw"/>
        <w:ind w:left="720"/>
        <w:outlineLvl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5760720" cy="46551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D9C" w:rsidRPr="00590D9C" w:rsidRDefault="00590D9C" w:rsidP="00590D9C">
      <w:pPr>
        <w:pStyle w:val="Bezodstpw"/>
        <w:ind w:left="720"/>
        <w:outlineLvl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066E" w:rsidRDefault="0078498B" w:rsidP="006429A6">
      <w:pPr>
        <w:pStyle w:val="Bezodstpw"/>
        <w:numPr>
          <w:ilvl w:val="1"/>
          <w:numId w:val="4"/>
        </w:numPr>
        <w:outlineLvl w:val="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agramy sekwencji</w:t>
      </w:r>
    </w:p>
    <w:p w:rsidR="006429A6" w:rsidRDefault="006429A6" w:rsidP="006429A6">
      <w:pPr>
        <w:pStyle w:val="Bezodstpw"/>
        <w:ind w:left="720"/>
        <w:outlineLvl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dawanie dokumentu:</w:t>
      </w:r>
    </w:p>
    <w:p w:rsidR="006429A6" w:rsidRDefault="006429A6" w:rsidP="006429A6">
      <w:pPr>
        <w:pStyle w:val="Bezodstpw"/>
        <w:ind w:left="720"/>
        <w:outlineLvl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5219700" cy="4030999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Diagram_add_do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746" cy="40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A6" w:rsidRPr="006429A6" w:rsidRDefault="00AB4A6C" w:rsidP="00AB4A6C">
      <w:pPr>
        <w:pStyle w:val="Bezodstpw"/>
        <w:ind w:left="720"/>
        <w:outlineLvl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5267325" cy="400158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Diagram_add_iss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749" cy="40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8B" w:rsidRDefault="0078498B" w:rsidP="006429A6">
      <w:pPr>
        <w:pStyle w:val="Bezodstpw"/>
        <w:numPr>
          <w:ilvl w:val="1"/>
          <w:numId w:val="4"/>
        </w:numPr>
        <w:outlineLvl w:val="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na budowa</w:t>
      </w:r>
      <w:r w:rsidR="00590D9C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c</w:t>
      </w:r>
    </w:p>
    <w:p w:rsidR="006B5B56" w:rsidRDefault="006B5B56" w:rsidP="006429A6">
      <w:pPr>
        <w:pStyle w:val="Bezodstpw"/>
        <w:numPr>
          <w:ilvl w:val="1"/>
          <w:numId w:val="4"/>
        </w:numPr>
        <w:outlineLvl w:val="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 klas</w:t>
      </w:r>
    </w:p>
    <w:p w:rsidR="0078498B" w:rsidRDefault="0078498B" w:rsidP="006429A6">
      <w:pPr>
        <w:pStyle w:val="Bezodstpw"/>
        <w:numPr>
          <w:ilvl w:val="1"/>
          <w:numId w:val="4"/>
        </w:numPr>
        <w:outlineLvl w:val="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za danych</w:t>
      </w:r>
    </w:p>
    <w:p w:rsidR="0078498B" w:rsidRDefault="00590D9C" w:rsidP="0078498B">
      <w:pPr>
        <w:pStyle w:val="Bezodstpw"/>
        <w:ind w:left="720"/>
        <w:outlineLvl w:val="0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mat bazy</w:t>
      </w:r>
      <w:r w:rsidR="0024653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ych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8498B">
        <w:rPr>
          <w:b/>
          <w:noProof/>
          <w:color w:val="000000" w:themeColor="text1"/>
          <w:sz w:val="32"/>
          <w:szCs w:val="32"/>
          <w:lang w:eastAsia="pl-PL"/>
        </w:rPr>
        <w:drawing>
          <wp:inline distT="0" distB="0" distL="0" distR="0">
            <wp:extent cx="5760720" cy="36398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se_relaci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37" w:rsidRPr="0015290D" w:rsidRDefault="00246537" w:rsidP="0015290D">
      <w:pPr>
        <w:pStyle w:val="Bezodstpw"/>
        <w:ind w:left="720"/>
        <w:outlineLvl w:val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powiązania, relacje</w:t>
      </w:r>
    </w:p>
    <w:p w:rsidR="00D6066E" w:rsidRDefault="00D6066E" w:rsidP="006429A6">
      <w:pPr>
        <w:pStyle w:val="Nagwek2"/>
        <w:numPr>
          <w:ilvl w:val="0"/>
          <w:numId w:val="3"/>
        </w:numPr>
        <w:rPr>
          <w:b/>
          <w: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928">
        <w:rPr>
          <w:b/>
          <w: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kcjonalno</w:t>
      </w:r>
      <w:r w:rsidR="00246537" w:rsidRPr="004F7928">
        <w:rPr>
          <w:b/>
          <w: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ść systemu</w:t>
      </w:r>
    </w:p>
    <w:p w:rsidR="00015880" w:rsidRPr="00015880" w:rsidRDefault="00015880" w:rsidP="00015880">
      <w:pPr>
        <w:spacing w:before="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5880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UNKCJONALNOŚĆ:</w:t>
      </w:r>
    </w:p>
    <w:p w:rsidR="00015880" w:rsidRPr="00015880" w:rsidRDefault="00015880" w:rsidP="00015880">
      <w:pPr>
        <w:numPr>
          <w:ilvl w:val="0"/>
          <w:numId w:val="5"/>
        </w:numPr>
        <w:spacing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5880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odzaje dokumentów(pojedyncze/cykliczne):</w:t>
      </w:r>
    </w:p>
    <w:p w:rsidR="00015880" w:rsidRPr="00015880" w:rsidRDefault="00015880" w:rsidP="00015880">
      <w:pPr>
        <w:numPr>
          <w:ilvl w:val="0"/>
          <w:numId w:val="6"/>
        </w:numPr>
        <w:spacing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5880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aktura vat, proforma, zaliczka, rachunek, uproszczona, marża</w:t>
      </w:r>
    </w:p>
    <w:p w:rsidR="00015880" w:rsidRPr="00015880" w:rsidRDefault="00015880" w:rsidP="00015880">
      <w:pPr>
        <w:numPr>
          <w:ilvl w:val="0"/>
          <w:numId w:val="7"/>
        </w:numPr>
        <w:spacing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5880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historia: faktury wystawione, zaplanowane</w:t>
      </w:r>
    </w:p>
    <w:p w:rsidR="00015880" w:rsidRPr="00015880" w:rsidRDefault="00015880" w:rsidP="00015880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5880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aza klientów</w:t>
      </w:r>
    </w:p>
    <w:p w:rsidR="00015880" w:rsidRPr="00015880" w:rsidRDefault="00015880" w:rsidP="00015880">
      <w:pPr>
        <w:numPr>
          <w:ilvl w:val="0"/>
          <w:numId w:val="7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5880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stawienia:</w:t>
      </w:r>
    </w:p>
    <w:p w:rsidR="00015880" w:rsidRPr="00015880" w:rsidRDefault="00015880" w:rsidP="00015880">
      <w:pPr>
        <w:numPr>
          <w:ilvl w:val="0"/>
          <w:numId w:val="8"/>
        </w:numPr>
        <w:spacing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5880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ane własnej firmy</w:t>
      </w:r>
    </w:p>
    <w:p w:rsidR="00015880" w:rsidRPr="00015880" w:rsidRDefault="00015880" w:rsidP="00015880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5880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odawanie użytowników</w:t>
      </w:r>
    </w:p>
    <w:p w:rsidR="00015880" w:rsidRPr="00015880" w:rsidRDefault="00015880" w:rsidP="00015880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5880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umeracja dokumentów</w:t>
      </w:r>
    </w:p>
    <w:p w:rsidR="00015880" w:rsidRPr="00015880" w:rsidRDefault="00015880" w:rsidP="00015880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5880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achunki bankowe</w:t>
      </w:r>
    </w:p>
    <w:p w:rsidR="00015880" w:rsidRPr="00015880" w:rsidRDefault="00015880" w:rsidP="00015880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5880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odukty</w:t>
      </w:r>
    </w:p>
    <w:p w:rsidR="00015880" w:rsidRPr="00015880" w:rsidRDefault="00015880" w:rsidP="00015880">
      <w:pPr>
        <w:numPr>
          <w:ilvl w:val="0"/>
          <w:numId w:val="8"/>
        </w:numPr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015880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lastRenderedPageBreak/>
        <w:t>jednostki</w:t>
      </w:r>
    </w:p>
    <w:p w:rsidR="00015880" w:rsidRPr="00015880" w:rsidRDefault="00015880" w:rsidP="00015880"/>
    <w:p w:rsidR="009D5D92" w:rsidRDefault="009D5D92" w:rsidP="009D5D92">
      <w:pPr>
        <w:pStyle w:val="Nagwek2"/>
        <w:numPr>
          <w:ilvl w:val="0"/>
          <w:numId w:val="3"/>
        </w:numPr>
        <w:rPr>
          <w:b/>
          <w: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ie</w:t>
      </w:r>
      <w:r w:rsidR="00015880">
        <w:rPr>
          <w:b/>
          <w: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bookmarkStart w:id="2" w:name="_GoBack"/>
      <w:bookmarkEnd w:id="2"/>
      <w:r w:rsidR="00015880">
        <w:rPr>
          <w:b/>
          <w: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wymagania środowiskowe)</w:t>
      </w:r>
    </w:p>
    <w:p w:rsidR="006429A6" w:rsidRDefault="009D5D92" w:rsidP="006429A6">
      <w:r>
        <w:t>Java, Spring, SQL, Maven…</w:t>
      </w:r>
    </w:p>
    <w:p w:rsidR="009D5D92" w:rsidRDefault="009D5D92" w:rsidP="006429A6"/>
    <w:p w:rsidR="0015290D" w:rsidRDefault="0015290D" w:rsidP="0015290D">
      <w:pPr>
        <w:pStyle w:val="Nagwek2"/>
        <w:numPr>
          <w:ilvl w:val="0"/>
          <w:numId w:val="3"/>
        </w:numPr>
        <w:rPr>
          <w:b/>
          <w: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owanie</w:t>
      </w:r>
      <w:r w:rsidRPr="004F7928">
        <w:rPr>
          <w:b/>
          <w:caps w:val="0"/>
          <w:color w:val="000000" w:themeColor="text1"/>
          <w:spacing w:val="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ystemu</w:t>
      </w:r>
    </w:p>
    <w:p w:rsidR="005D51A3" w:rsidRDefault="005D51A3" w:rsidP="005D51A3">
      <w:r>
        <w:t>-</w:t>
      </w:r>
      <w:r w:rsidRPr="005D51A3">
        <w:t>PowerMock</w:t>
      </w:r>
    </w:p>
    <w:p w:rsidR="005D51A3" w:rsidRDefault="005D51A3" w:rsidP="005D51A3">
      <w:r>
        <w:t>-</w:t>
      </w:r>
      <w:r w:rsidRPr="005D51A3">
        <w:t>support Mokit</w:t>
      </w:r>
    </w:p>
    <w:p w:rsidR="005D51A3" w:rsidRDefault="00F663DD" w:rsidP="005D51A3">
      <w:r>
        <w:t>-e2e</w:t>
      </w:r>
    </w:p>
    <w:p w:rsidR="005D51A3" w:rsidRDefault="005D51A3" w:rsidP="005D51A3">
      <w:r>
        <w:t>-</w:t>
      </w:r>
      <w:r w:rsidRPr="005D51A3">
        <w:t>Selenium IDE</w:t>
      </w:r>
    </w:p>
    <w:p w:rsidR="00F608D4" w:rsidRPr="005D51A3" w:rsidRDefault="00F608D4" w:rsidP="005D51A3">
      <w:r>
        <w:t>-testy manualne</w:t>
      </w:r>
    </w:p>
    <w:p w:rsidR="0015290D" w:rsidRPr="006429A6" w:rsidRDefault="0015290D" w:rsidP="006429A6">
      <w:r>
        <w:rPr>
          <w:noProof/>
          <w:lang w:eastAsia="pl-PL"/>
        </w:rPr>
        <w:drawing>
          <wp:inline distT="0" distB="0" distL="0" distR="0">
            <wp:extent cx="4823091" cy="271139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Exce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62" cy="27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90D" w:rsidRPr="006429A6" w:rsidSect="00306ED2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225" w:rsidRDefault="000B2225" w:rsidP="00A67EA9">
      <w:pPr>
        <w:spacing w:before="0" w:after="0" w:line="240" w:lineRule="auto"/>
      </w:pPr>
      <w:r>
        <w:separator/>
      </w:r>
    </w:p>
  </w:endnote>
  <w:endnote w:type="continuationSeparator" w:id="0">
    <w:p w:rsidR="000B2225" w:rsidRDefault="000B2225" w:rsidP="00A67E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EA9" w:rsidRDefault="00A67EA9" w:rsidP="00A67EA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225" w:rsidRDefault="000B2225" w:rsidP="00A67EA9">
      <w:pPr>
        <w:spacing w:before="0" w:after="0" w:line="240" w:lineRule="auto"/>
      </w:pPr>
      <w:r>
        <w:separator/>
      </w:r>
    </w:p>
  </w:footnote>
  <w:footnote w:type="continuationSeparator" w:id="0">
    <w:p w:rsidR="000B2225" w:rsidRDefault="000B2225" w:rsidP="00A67E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16C8E"/>
    <w:multiLevelType w:val="multilevel"/>
    <w:tmpl w:val="B60C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954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">
    <w:nsid w:val="2DC75D26"/>
    <w:multiLevelType w:val="multilevel"/>
    <w:tmpl w:val="6A10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693818"/>
    <w:multiLevelType w:val="multilevel"/>
    <w:tmpl w:val="C8AC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inherit" w:eastAsia="Times New Roman" w:hAnsi="inherit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708AF"/>
    <w:multiLevelType w:val="multilevel"/>
    <w:tmpl w:val="7F42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51655"/>
    <w:multiLevelType w:val="multilevel"/>
    <w:tmpl w:val="C23A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02509B"/>
    <w:multiLevelType w:val="multilevel"/>
    <w:tmpl w:val="FEDE0E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7">
    <w:nsid w:val="7C6631B5"/>
    <w:multiLevelType w:val="multilevel"/>
    <w:tmpl w:val="D708D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D2"/>
    <w:rsid w:val="00015880"/>
    <w:rsid w:val="000B2225"/>
    <w:rsid w:val="0015290D"/>
    <w:rsid w:val="00246537"/>
    <w:rsid w:val="00306ED2"/>
    <w:rsid w:val="004F7928"/>
    <w:rsid w:val="00590D9C"/>
    <w:rsid w:val="005D51A3"/>
    <w:rsid w:val="006429A6"/>
    <w:rsid w:val="00675DCA"/>
    <w:rsid w:val="006B5B56"/>
    <w:rsid w:val="0078498B"/>
    <w:rsid w:val="009918F0"/>
    <w:rsid w:val="009D5D92"/>
    <w:rsid w:val="00A67EA9"/>
    <w:rsid w:val="00AB4A6C"/>
    <w:rsid w:val="00CC0EDB"/>
    <w:rsid w:val="00D6066E"/>
    <w:rsid w:val="00E407DC"/>
    <w:rsid w:val="00F608D4"/>
    <w:rsid w:val="00F6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7068E-DA60-45B1-BD3E-13AB2376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ED2"/>
  </w:style>
  <w:style w:type="paragraph" w:styleId="Nagwek1">
    <w:name w:val="heading 1"/>
    <w:basedOn w:val="Normalny"/>
    <w:next w:val="Normalny"/>
    <w:link w:val="Nagwek1Znak"/>
    <w:uiPriority w:val="9"/>
    <w:qFormat/>
    <w:rsid w:val="00306ED2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6ED2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6ED2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6ED2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6ED2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ED2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6ED2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6E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6E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6ED2"/>
    <w:rPr>
      <w:caps/>
      <w:color w:val="FFFFFF" w:themeColor="background1"/>
      <w:spacing w:val="15"/>
      <w:sz w:val="22"/>
      <w:szCs w:val="22"/>
      <w:shd w:val="clear" w:color="auto" w:fill="A6B727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306ED2"/>
    <w:rPr>
      <w:caps/>
      <w:spacing w:val="15"/>
      <w:shd w:val="clear" w:color="auto" w:fill="F0F5C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306ED2"/>
    <w:rPr>
      <w:caps/>
      <w:color w:val="525A1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6ED2"/>
    <w:rPr>
      <w:caps/>
      <w:color w:val="7B881D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6ED2"/>
    <w:rPr>
      <w:caps/>
      <w:color w:val="7B881D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ED2"/>
    <w:rPr>
      <w:caps/>
      <w:color w:val="7B881D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6ED2"/>
    <w:rPr>
      <w:caps/>
      <w:color w:val="7B881D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6ED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6ED2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06ED2"/>
    <w:rPr>
      <w:b/>
      <w:bCs/>
      <w:color w:val="7B881D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06ED2"/>
    <w:pPr>
      <w:spacing w:before="0" w:after="0"/>
    </w:pPr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06ED2"/>
    <w:rPr>
      <w:rFonts w:asciiTheme="majorHAnsi" w:eastAsiaTheme="majorEastAsia" w:hAnsiTheme="majorHAnsi" w:cstheme="majorBidi"/>
      <w:caps/>
      <w:color w:val="A6B727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E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06ED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06ED2"/>
    <w:rPr>
      <w:b/>
      <w:bCs/>
    </w:rPr>
  </w:style>
  <w:style w:type="character" w:styleId="Uwydatnienie">
    <w:name w:val="Emphasis"/>
    <w:uiPriority w:val="20"/>
    <w:qFormat/>
    <w:rsid w:val="00306ED2"/>
    <w:rPr>
      <w:caps/>
      <w:color w:val="525A13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306ED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06ED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06ED2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6ED2"/>
    <w:pPr>
      <w:spacing w:before="240" w:after="240" w:line="240" w:lineRule="auto"/>
      <w:ind w:left="1080" w:right="1080"/>
      <w:jc w:val="center"/>
    </w:pPr>
    <w:rPr>
      <w:color w:val="A6B727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6ED2"/>
    <w:rPr>
      <w:color w:val="A6B727" w:themeColor="accent1"/>
      <w:sz w:val="24"/>
      <w:szCs w:val="24"/>
    </w:rPr>
  </w:style>
  <w:style w:type="character" w:styleId="Wyrnieniedelikatne">
    <w:name w:val="Subtle Emphasis"/>
    <w:uiPriority w:val="19"/>
    <w:qFormat/>
    <w:rsid w:val="00306ED2"/>
    <w:rPr>
      <w:i/>
      <w:iCs/>
      <w:color w:val="525A13" w:themeColor="accent1" w:themeShade="7F"/>
    </w:rPr>
  </w:style>
  <w:style w:type="character" w:styleId="Wyrnienieintensywne">
    <w:name w:val="Intense Emphasis"/>
    <w:uiPriority w:val="21"/>
    <w:qFormat/>
    <w:rsid w:val="00306ED2"/>
    <w:rPr>
      <w:b/>
      <w:bCs/>
      <w:caps/>
      <w:color w:val="525A13" w:themeColor="accent1" w:themeShade="7F"/>
      <w:spacing w:val="10"/>
    </w:rPr>
  </w:style>
  <w:style w:type="character" w:styleId="Odwoaniedelikatne">
    <w:name w:val="Subtle Reference"/>
    <w:uiPriority w:val="31"/>
    <w:qFormat/>
    <w:rsid w:val="00306ED2"/>
    <w:rPr>
      <w:b/>
      <w:bCs/>
      <w:color w:val="A6B727" w:themeColor="accent1"/>
    </w:rPr>
  </w:style>
  <w:style w:type="character" w:styleId="Odwoanieintensywne">
    <w:name w:val="Intense Reference"/>
    <w:uiPriority w:val="32"/>
    <w:qFormat/>
    <w:rsid w:val="00306ED2"/>
    <w:rPr>
      <w:b/>
      <w:bCs/>
      <w:i/>
      <w:iCs/>
      <w:caps/>
      <w:color w:val="A6B727" w:themeColor="accent1"/>
    </w:rPr>
  </w:style>
  <w:style w:type="character" w:styleId="Tytuksiki">
    <w:name w:val="Book Title"/>
    <w:uiPriority w:val="33"/>
    <w:qFormat/>
    <w:rsid w:val="00306ED2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6ED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306ED2"/>
  </w:style>
  <w:style w:type="paragraph" w:styleId="Nagwek">
    <w:name w:val="header"/>
    <w:basedOn w:val="Normalny"/>
    <w:link w:val="NagwekZnak"/>
    <w:uiPriority w:val="99"/>
    <w:unhideWhenUsed/>
    <w:rsid w:val="00A67E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EA9"/>
  </w:style>
  <w:style w:type="paragraph" w:styleId="Stopka">
    <w:name w:val="footer"/>
    <w:basedOn w:val="Normalny"/>
    <w:link w:val="StopkaZnak"/>
    <w:uiPriority w:val="99"/>
    <w:unhideWhenUsed/>
    <w:rsid w:val="00A67EA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EA9"/>
  </w:style>
  <w:style w:type="paragraph" w:styleId="Akapitzlist">
    <w:name w:val="List Paragraph"/>
    <w:basedOn w:val="Normalny"/>
    <w:uiPriority w:val="34"/>
    <w:qFormat/>
    <w:rsid w:val="00A67EA9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A67EA9"/>
    <w:pPr>
      <w:spacing w:before="0"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67EA9"/>
    <w:pPr>
      <w:spacing w:before="0"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67EA9"/>
    <w:pPr>
      <w:spacing w:before="0"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4F7928"/>
    <w:rPr>
      <w:color w:val="F59E00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92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928"/>
  </w:style>
  <w:style w:type="character" w:styleId="Odwoanieprzypisukocowego">
    <w:name w:val="endnote reference"/>
    <w:basedOn w:val="Domylnaczcionkaakapitu"/>
    <w:uiPriority w:val="99"/>
    <w:semiHidden/>
    <w:unhideWhenUsed/>
    <w:rsid w:val="004F79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7928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7928"/>
  </w:style>
  <w:style w:type="character" w:styleId="Odwoanieprzypisudolnego">
    <w:name w:val="footnote reference"/>
    <w:basedOn w:val="Domylnaczcionkaakapitu"/>
    <w:uiPriority w:val="99"/>
    <w:semiHidden/>
    <w:unhideWhenUsed/>
    <w:rsid w:val="004F792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1588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F051C1C3954C949FB98E0379E9E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BF2115-41BD-4FA2-879C-520BDA58F05A}"/>
      </w:docPartPr>
      <w:docPartBody>
        <w:p w:rsidR="00DE78BB" w:rsidRDefault="00C019DA" w:rsidP="00C019DA">
          <w:pPr>
            <w:pStyle w:val="2CF051C1C3954C949FB98E0379E9E935"/>
          </w:pPr>
          <w:r>
            <w:t>Wpisz tytuł rozdziału (poziom 2)</w:t>
          </w:r>
        </w:p>
      </w:docPartBody>
    </w:docPart>
    <w:docPart>
      <w:docPartPr>
        <w:name w:val="52A0908041154BC8A5BBF161A6D232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5BC63-E408-4D88-B770-1168BD08625D}"/>
      </w:docPartPr>
      <w:docPartBody>
        <w:p w:rsidR="00DE78BB" w:rsidRDefault="00C019DA" w:rsidP="00C019DA">
          <w:pPr>
            <w:pStyle w:val="52A0908041154BC8A5BBF161A6D23290"/>
          </w:pPr>
          <w:r>
            <w:t>Wpisz tytuł rozdziału (poziom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DA"/>
    <w:rsid w:val="00036A4F"/>
    <w:rsid w:val="00B9564B"/>
    <w:rsid w:val="00C019DA"/>
    <w:rsid w:val="00D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00ED9EC367C49FD9134485FDEA96AC0">
    <w:name w:val="300ED9EC367C49FD9134485FDEA96AC0"/>
    <w:rsid w:val="00C019DA"/>
  </w:style>
  <w:style w:type="paragraph" w:customStyle="1" w:styleId="643709EAD1734A68AC6E88018DC2AF99">
    <w:name w:val="643709EAD1734A68AC6E88018DC2AF99"/>
    <w:rsid w:val="00C019DA"/>
  </w:style>
  <w:style w:type="paragraph" w:customStyle="1" w:styleId="C53100CACA08464189F1C6D7AECF9297">
    <w:name w:val="C53100CACA08464189F1C6D7AECF9297"/>
    <w:rsid w:val="00C019DA"/>
  </w:style>
  <w:style w:type="paragraph" w:customStyle="1" w:styleId="9C8C61D0AC4E4976BE912C6B47F0699F">
    <w:name w:val="9C8C61D0AC4E4976BE912C6B47F0699F"/>
    <w:rsid w:val="00C019DA"/>
  </w:style>
  <w:style w:type="paragraph" w:customStyle="1" w:styleId="4368A1BD14014CF29449A0418A78D63B">
    <w:name w:val="4368A1BD14014CF29449A0418A78D63B"/>
    <w:rsid w:val="00C019DA"/>
  </w:style>
  <w:style w:type="paragraph" w:customStyle="1" w:styleId="25D9562C5A9F4237A2953184AAF3C3B5">
    <w:name w:val="25D9562C5A9F4237A2953184AAF3C3B5"/>
    <w:rsid w:val="00C019DA"/>
  </w:style>
  <w:style w:type="paragraph" w:customStyle="1" w:styleId="79A8245191A1448DB44C276417615766">
    <w:name w:val="79A8245191A1448DB44C276417615766"/>
    <w:rsid w:val="00C019DA"/>
  </w:style>
  <w:style w:type="paragraph" w:customStyle="1" w:styleId="F4BE0517C0E84018B46D2ED7D8989BB2">
    <w:name w:val="F4BE0517C0E84018B46D2ED7D8989BB2"/>
    <w:rsid w:val="00C019DA"/>
  </w:style>
  <w:style w:type="paragraph" w:customStyle="1" w:styleId="2CF051C1C3954C949FB98E0379E9E935">
    <w:name w:val="2CF051C1C3954C949FB98E0379E9E935"/>
    <w:rsid w:val="00C019DA"/>
  </w:style>
  <w:style w:type="paragraph" w:customStyle="1" w:styleId="52A0908041154BC8A5BBF161A6D23290">
    <w:name w:val="52A0908041154BC8A5BBF161A6D23290"/>
    <w:rsid w:val="00C019DA"/>
  </w:style>
  <w:style w:type="paragraph" w:customStyle="1" w:styleId="EEA1CDE9E2D847D38F658B179D7721E6">
    <w:name w:val="EEA1CDE9E2D847D38F658B179D7721E6"/>
    <w:rsid w:val="00C019DA"/>
  </w:style>
  <w:style w:type="paragraph" w:customStyle="1" w:styleId="35044EB4A26D42D9B25F9348B1B3FF8D">
    <w:name w:val="35044EB4A26D42D9B25F9348B1B3FF8D"/>
    <w:rsid w:val="00C019DA"/>
  </w:style>
  <w:style w:type="paragraph" w:customStyle="1" w:styleId="C6CF3F8CE95149ED942438C35D901235">
    <w:name w:val="C6CF3F8CE95149ED942438C35D901235"/>
    <w:rsid w:val="00C019DA"/>
  </w:style>
  <w:style w:type="paragraph" w:customStyle="1" w:styleId="7F5F0E17B78446B8B6545379D0EFBD0B">
    <w:name w:val="7F5F0E17B78446B8B6545379D0EFBD0B"/>
    <w:rsid w:val="00C019DA"/>
  </w:style>
  <w:style w:type="paragraph" w:customStyle="1" w:styleId="40B341B5C64442F5B981A4FF10D5A50F">
    <w:name w:val="40B341B5C64442F5B981A4FF10D5A50F"/>
    <w:rsid w:val="00C01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Wydział Elektrotechniki, Automatyki, Informatyki i Inżynierii Biomedyczne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BC6BB-D6F4-4CA7-918A-354C6627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voices project</vt:lpstr>
    </vt:vector>
  </TitlesOfParts>
  <Company>Akademia Górniczo-Hutnicza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s project</dc:title>
  <dc:subject>Dokumentacja</dc:subject>
  <dc:creator>Akademia Górniczo-Hutnicza im. Stanisława Staszica w Krakowie</dc:creator>
  <cp:keywords/>
  <dc:description/>
  <cp:lastModifiedBy>Krzysztof Uliasz</cp:lastModifiedBy>
  <cp:revision>12</cp:revision>
  <dcterms:created xsi:type="dcterms:W3CDTF">2017-11-09T19:20:00Z</dcterms:created>
  <dcterms:modified xsi:type="dcterms:W3CDTF">2017-11-09T21:37:00Z</dcterms:modified>
  <cp:category/>
</cp:coreProperties>
</file>